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7223" w14:textId="77777777" w:rsidR="005279AC" w:rsidRPr="00137140" w:rsidRDefault="005279AC" w:rsidP="0052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40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3D59B7" w14:textId="77777777" w:rsidR="005279AC" w:rsidRDefault="005279AC" w:rsidP="0052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недвижимостью»</w:t>
      </w:r>
    </w:p>
    <w:p w14:paraId="38A7B9BE" w14:textId="77777777" w:rsidR="005279AC" w:rsidRDefault="005279AC" w:rsidP="0052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D8CF6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72657229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ab/>
      </w:r>
    </w:p>
    <w:p w14:paraId="38D982F6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0B81D8C8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663A17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FCF3821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A93789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1. Что из перечисленного является основным целью управления недвижимостью?</w:t>
      </w:r>
    </w:p>
    <w:p w14:paraId="15C44BAD" w14:textId="77777777" w:rsidR="005279AC" w:rsidRPr="00A5609B" w:rsidRDefault="005279AC" w:rsidP="005279A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аксимизация доходности и Минимизация рисков</w:t>
      </w:r>
    </w:p>
    <w:p w14:paraId="2697FB93" w14:textId="77777777" w:rsidR="005279AC" w:rsidRPr="00A5609B" w:rsidRDefault="005279AC" w:rsidP="005279A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Восстановление старых зданий</w:t>
      </w:r>
    </w:p>
    <w:p w14:paraId="2F9AF412" w14:textId="77777777" w:rsidR="005279AC" w:rsidRPr="00A5609B" w:rsidRDefault="005279AC" w:rsidP="005279A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Увеличение численности сотрудников</w:t>
      </w:r>
    </w:p>
    <w:p w14:paraId="66921CD2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A</w:t>
      </w:r>
    </w:p>
    <w:p w14:paraId="0E688CAB" w14:textId="3D393710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5BE93092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93093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2. Какой из следующих факторов не влияет на стоимость недвижимости?</w:t>
      </w:r>
    </w:p>
    <w:p w14:paraId="41C94195" w14:textId="77777777" w:rsidR="005279AC" w:rsidRPr="00A5609B" w:rsidRDefault="005279AC" w:rsidP="005279A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Расположение</w:t>
      </w:r>
    </w:p>
    <w:p w14:paraId="60E5C439" w14:textId="77777777" w:rsidR="005279AC" w:rsidRPr="00A5609B" w:rsidRDefault="005279AC" w:rsidP="005279A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Состояние здания</w:t>
      </w:r>
    </w:p>
    <w:p w14:paraId="69A5A967" w14:textId="77777777" w:rsidR="005279AC" w:rsidRPr="00A5609B" w:rsidRDefault="005279AC" w:rsidP="005279A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л владельца</w:t>
      </w:r>
    </w:p>
    <w:p w14:paraId="1360C770" w14:textId="77777777" w:rsidR="005279AC" w:rsidRPr="00A5609B" w:rsidRDefault="005279AC" w:rsidP="005279A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Наличие инфраструктуры</w:t>
      </w:r>
    </w:p>
    <w:p w14:paraId="02CFC033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70D13F4" w14:textId="0D8513D7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4BC37705" w14:textId="77777777" w:rsidR="005279AC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9E3A5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3. Какой документ обычно регулирует отношения между арендодателем и арендаторами?</w:t>
      </w:r>
    </w:p>
    <w:p w14:paraId="0A5EE8D7" w14:textId="77777777" w:rsidR="005279AC" w:rsidRPr="00A5609B" w:rsidRDefault="005279AC" w:rsidP="005279A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Кадастровый паспорт</w:t>
      </w:r>
    </w:p>
    <w:p w14:paraId="761746E9" w14:textId="77777777" w:rsidR="005279AC" w:rsidRPr="00A5609B" w:rsidRDefault="005279AC" w:rsidP="005279A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Договор аренды</w:t>
      </w:r>
    </w:p>
    <w:p w14:paraId="76084B6F" w14:textId="77777777" w:rsidR="005279AC" w:rsidRPr="00A5609B" w:rsidRDefault="005279AC" w:rsidP="005279A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Свидетельство о собственности</w:t>
      </w:r>
    </w:p>
    <w:p w14:paraId="3742C5A7" w14:textId="77777777" w:rsidR="005279AC" w:rsidRPr="00A5609B" w:rsidRDefault="005279AC" w:rsidP="005279AC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17A579E7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2424B6A" w14:textId="308E5C25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0453F9B4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F19DA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4. Какой из перечисленных методов оценки недвижимости является наиболее распространенным?</w:t>
      </w:r>
    </w:p>
    <w:p w14:paraId="06AF8129" w14:textId="77777777" w:rsidR="005279AC" w:rsidRPr="00A5609B" w:rsidRDefault="005279AC" w:rsidP="005279A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етод доходного капитала</w:t>
      </w:r>
    </w:p>
    <w:p w14:paraId="15FAC7E1" w14:textId="77777777" w:rsidR="005279AC" w:rsidRPr="00A5609B" w:rsidRDefault="005279AC" w:rsidP="005279A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етод ликвидности</w:t>
      </w:r>
    </w:p>
    <w:p w14:paraId="50D2CF3D" w14:textId="77777777" w:rsidR="005279AC" w:rsidRPr="00A5609B" w:rsidRDefault="005279AC" w:rsidP="005279A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етод оценки по затратам</w:t>
      </w:r>
    </w:p>
    <w:p w14:paraId="42654275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A</w:t>
      </w:r>
    </w:p>
    <w:p w14:paraId="41B3608A" w14:textId="07825F56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198B6667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42FD9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5. Какой аспект управления недвижимостью наиболее важен для повышения ее стоимости?</w:t>
      </w:r>
    </w:p>
    <w:p w14:paraId="340C54AD" w14:textId="77777777" w:rsidR="005279AC" w:rsidRPr="00A5609B" w:rsidRDefault="005279AC" w:rsidP="005279A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 Поддержание и Модернизация здания</w:t>
      </w:r>
    </w:p>
    <w:p w14:paraId="58193734" w14:textId="77777777" w:rsidR="005279AC" w:rsidRPr="00A5609B" w:rsidRDefault="005279AC" w:rsidP="005279A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ие рекламных акций</w:t>
      </w:r>
    </w:p>
    <w:p w14:paraId="5A67B53C" w14:textId="77777777" w:rsidR="005279AC" w:rsidRPr="00A5609B" w:rsidRDefault="005279AC" w:rsidP="005279A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 Увеличение налогов</w:t>
      </w:r>
    </w:p>
    <w:p w14:paraId="57A0957D" w14:textId="77777777" w:rsidR="005279AC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693BC51" w14:textId="44600EBA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2CAC5C73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36644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6. Какая из следующих задач не относится к функции управляющего недвижимостью?</w:t>
      </w:r>
    </w:p>
    <w:p w14:paraId="5F572B46" w14:textId="77777777" w:rsidR="005279AC" w:rsidRPr="00A5609B" w:rsidRDefault="005279AC" w:rsidP="005279A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иск арендаторов</w:t>
      </w:r>
    </w:p>
    <w:p w14:paraId="2E23FDEA" w14:textId="77777777" w:rsidR="005279AC" w:rsidRPr="00A5609B" w:rsidRDefault="005279AC" w:rsidP="005279A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Организация ремонта</w:t>
      </w:r>
    </w:p>
    <w:p w14:paraId="35D0B98C" w14:textId="77777777" w:rsidR="005279AC" w:rsidRPr="00A5609B" w:rsidRDefault="005279AC" w:rsidP="005279A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Оформление паспортов граждан</w:t>
      </w:r>
    </w:p>
    <w:p w14:paraId="236B0AE6" w14:textId="77777777" w:rsidR="005279AC" w:rsidRPr="00A5609B" w:rsidRDefault="005279AC" w:rsidP="005279A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ониторинг платежей</w:t>
      </w:r>
    </w:p>
    <w:p w14:paraId="5C8DE7A1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AFBEFAB" w14:textId="0DDA1AF2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67546350" w14:textId="77777777" w:rsidR="00FF35C2" w:rsidRDefault="00FF35C2" w:rsidP="00FF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60DCB0" w14:textId="5B3DA79F" w:rsidR="00FF35C2" w:rsidRPr="00ED54ED" w:rsidRDefault="00FF35C2" w:rsidP="00FF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D54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ния закрытого типа на установление соответствия</w:t>
      </w:r>
    </w:p>
    <w:p w14:paraId="15FF3404" w14:textId="77777777" w:rsidR="00FF35C2" w:rsidRPr="00ED54ED" w:rsidRDefault="00FF35C2" w:rsidP="00FF3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7A7B3C64" w14:textId="77777777" w:rsidR="00FF35C2" w:rsidRPr="00ED54ED" w:rsidRDefault="00FF35C2" w:rsidP="00FF3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ED54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Установите правильное соответствие. </w:t>
      </w:r>
    </w:p>
    <w:p w14:paraId="64C8B858" w14:textId="77777777" w:rsidR="00FF35C2" w:rsidRDefault="00FF35C2" w:rsidP="00FF3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ED54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Каждому элементу левого столбца соответствует только один элемент правого столбца. </w:t>
      </w:r>
    </w:p>
    <w:p w14:paraId="72B2F626" w14:textId="77777777" w:rsidR="00FF35C2" w:rsidRPr="00ED54ED" w:rsidRDefault="00FF35C2" w:rsidP="00FF3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4CD4B194" w14:textId="77777777" w:rsidR="00DD0A33" w:rsidRDefault="00DD0A33" w:rsidP="00DD0A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8721C">
        <w:rPr>
          <w:rFonts w:ascii="Times New Roman" w:hAnsi="Times New Roman"/>
          <w:color w:val="000000"/>
          <w:sz w:val="28"/>
          <w:szCs w:val="28"/>
        </w:rPr>
        <w:t>Установите соответств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5279AC" w:rsidRPr="00A5609B" w14:paraId="167DF113" w14:textId="77777777" w:rsidTr="00DD0A33">
        <w:tc>
          <w:tcPr>
            <w:tcW w:w="4668" w:type="dxa"/>
          </w:tcPr>
          <w:p w14:paraId="50D220C2" w14:textId="11E717BE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естиционный анализ</w:t>
            </w:r>
          </w:p>
          <w:p w14:paraId="283F9E3A" w14:textId="6B872E76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ионное управление</w:t>
            </w:r>
          </w:p>
          <w:p w14:paraId="1B756FBF" w14:textId="77777777" w:rsidR="00DD0A33" w:rsidRDefault="00DD0A33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A5D231" w14:textId="526F8606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 арендаторами</w:t>
            </w:r>
          </w:p>
          <w:p w14:paraId="2E502349" w14:textId="77777777" w:rsidR="00DD0A33" w:rsidRDefault="00DD0A33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7D6158" w14:textId="034CA485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недвижимости</w:t>
            </w:r>
          </w:p>
        </w:tc>
        <w:tc>
          <w:tcPr>
            <w:tcW w:w="4687" w:type="dxa"/>
          </w:tcPr>
          <w:p w14:paraId="4C0C21A5" w14:textId="77777777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А) Оценка стоимости недвижимости                Б) Процесс определения рисков и доходности</w:t>
            </w:r>
          </w:p>
          <w:p w14:paraId="08738505" w14:textId="77777777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В) Администрирование арендных отношений</w:t>
            </w:r>
          </w:p>
          <w:p w14:paraId="52C2CEA2" w14:textId="77777777" w:rsidR="005279AC" w:rsidRPr="00A5609B" w:rsidRDefault="005279AC" w:rsidP="00DD0A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Г) Организация и координация всех процессов</w:t>
            </w:r>
          </w:p>
        </w:tc>
      </w:tr>
    </w:tbl>
    <w:p w14:paraId="78961FAB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49E50C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09B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5279AC" w:rsidRPr="00A5609B" w14:paraId="529019F8" w14:textId="77777777" w:rsidTr="00E42B77">
        <w:tc>
          <w:tcPr>
            <w:tcW w:w="675" w:type="dxa"/>
          </w:tcPr>
          <w:p w14:paraId="57E4D600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0F29346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5088CAA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409445A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279AC" w:rsidRPr="00A5609B" w14:paraId="37209274" w14:textId="77777777" w:rsidTr="00E42B77">
        <w:tc>
          <w:tcPr>
            <w:tcW w:w="675" w:type="dxa"/>
          </w:tcPr>
          <w:p w14:paraId="7D4120CC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46942CEB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14:paraId="3D8C021F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14:paraId="3F3A356E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14:paraId="779F4FA4" w14:textId="0A3407B2" w:rsidR="005279AC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35BF4F2C" w14:textId="77777777" w:rsidR="005279AC" w:rsidRPr="00976180" w:rsidRDefault="005279AC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4D29EC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98721C">
        <w:rPr>
          <w:rFonts w:ascii="Times New Roman" w:hAnsi="Times New Roman"/>
          <w:color w:val="000000"/>
          <w:sz w:val="28"/>
          <w:szCs w:val="28"/>
        </w:rPr>
        <w:t>Установите соответств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5279AC" w:rsidRPr="00A5609B" w14:paraId="4159E808" w14:textId="77777777" w:rsidTr="00E42B77">
        <w:tc>
          <w:tcPr>
            <w:tcW w:w="4785" w:type="dxa"/>
          </w:tcPr>
          <w:p w14:paraId="364DFB88" w14:textId="16E6F6C8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планирование</w:t>
            </w:r>
          </w:p>
          <w:p w14:paraId="68B75E1B" w14:textId="59F2764C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кетинг недвижимости</w:t>
            </w:r>
          </w:p>
          <w:p w14:paraId="51A8FB47" w14:textId="77777777" w:rsidR="00DD0A33" w:rsidRDefault="00DD0A33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A21982" w14:textId="70FDBF83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ое обслуживание</w:t>
            </w:r>
          </w:p>
          <w:p w14:paraId="1199A726" w14:textId="77777777" w:rsidR="00DD0A33" w:rsidRDefault="00DD0A33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B9790D" w14:textId="5ABCA1D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D0A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е регулирование</w:t>
            </w:r>
          </w:p>
        </w:tc>
        <w:tc>
          <w:tcPr>
            <w:tcW w:w="4786" w:type="dxa"/>
          </w:tcPr>
          <w:p w14:paraId="1C65C5FC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Учет доходов и расходов                   </w:t>
            </w:r>
          </w:p>
          <w:p w14:paraId="07691B5C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Б) Привлечение клиентов и продвижение</w:t>
            </w:r>
          </w:p>
          <w:p w14:paraId="664B3E7C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держание работоспособности объектов </w:t>
            </w:r>
          </w:p>
          <w:p w14:paraId="6FA8FF60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Г) Соблюдение законов и нормативов</w:t>
            </w:r>
          </w:p>
        </w:tc>
      </w:tr>
    </w:tbl>
    <w:p w14:paraId="312752F3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5279AC" w:rsidRPr="00A5609B" w14:paraId="103D6814" w14:textId="77777777" w:rsidTr="00E42B77">
        <w:tc>
          <w:tcPr>
            <w:tcW w:w="675" w:type="dxa"/>
          </w:tcPr>
          <w:p w14:paraId="4CA5F829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2E2C77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46C9678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4D526C6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279AC" w:rsidRPr="00A5609B" w14:paraId="08D0E1E7" w14:textId="77777777" w:rsidTr="00E42B77">
        <w:tc>
          <w:tcPr>
            <w:tcW w:w="675" w:type="dxa"/>
          </w:tcPr>
          <w:p w14:paraId="1ECE7B31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14:paraId="7258DBEB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55F9AD66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14:paraId="667DF29A" w14:textId="77777777" w:rsidR="005279AC" w:rsidRPr="00A5609B" w:rsidRDefault="005279AC" w:rsidP="00E42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09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14:paraId="50771A3B" w14:textId="76A7611A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мпетенции (индикаторы): ОПК-4, ПК-6</w:t>
      </w:r>
    </w:p>
    <w:p w14:paraId="043635EF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47585" w14:textId="77777777" w:rsidR="00FF35C2" w:rsidRPr="00ED54ED" w:rsidRDefault="005279AC" w:rsidP="00FF35C2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ab/>
      </w:r>
      <w:r w:rsidR="00FF35C2" w:rsidRPr="00ED54E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ния закрытого типа на установление правильной последовательности</w:t>
      </w:r>
    </w:p>
    <w:p w14:paraId="19CD232B" w14:textId="77777777" w:rsidR="00FF35C2" w:rsidRPr="00ED54ED" w:rsidRDefault="00FF35C2" w:rsidP="00FF35C2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</w:p>
    <w:p w14:paraId="6DCAF6C5" w14:textId="77777777" w:rsidR="00FF35C2" w:rsidRPr="00ED54ED" w:rsidRDefault="00FF35C2" w:rsidP="00FF35C2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ED54E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Установите правильную последовательность.</w:t>
      </w:r>
    </w:p>
    <w:p w14:paraId="1E69CEB7" w14:textId="77777777" w:rsidR="00FF35C2" w:rsidRPr="00ED54ED" w:rsidRDefault="00FF35C2" w:rsidP="00FF35C2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ED54E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Запишите правильную последовательность букв слева направо.</w:t>
      </w:r>
    </w:p>
    <w:p w14:paraId="66E9BFB9" w14:textId="5C2C12BA" w:rsidR="005279AC" w:rsidRPr="00A5609B" w:rsidRDefault="005279AC" w:rsidP="00FF35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6D1884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1. Установите последовательность этапов оценки стоимости недвижимости.</w:t>
      </w:r>
    </w:p>
    <w:p w14:paraId="6452408A" w14:textId="77777777" w:rsidR="005279AC" w:rsidRPr="00A5609B" w:rsidRDefault="005279AC" w:rsidP="005279AC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Анализ рынка</w:t>
      </w:r>
    </w:p>
    <w:p w14:paraId="4282DE00" w14:textId="77777777" w:rsidR="005279AC" w:rsidRPr="00A5609B" w:rsidRDefault="005279AC" w:rsidP="005279AC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Сбор данных</w:t>
      </w:r>
    </w:p>
    <w:p w14:paraId="318B871C" w14:textId="77777777" w:rsidR="005279AC" w:rsidRPr="00A5609B" w:rsidRDefault="005279AC" w:rsidP="005279AC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Определение подхода к оценке</w:t>
      </w:r>
    </w:p>
    <w:p w14:paraId="50CB003B" w14:textId="77777777" w:rsidR="005279AC" w:rsidRPr="00A5609B" w:rsidRDefault="005279AC" w:rsidP="005279AC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дготовка отчета</w:t>
      </w:r>
    </w:p>
    <w:p w14:paraId="16D4C714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Б, А, В, Г</w:t>
      </w:r>
    </w:p>
    <w:p w14:paraId="7BE61677" w14:textId="0B8154D6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44F8C905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48CFA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2. Установите последовательность действий при продаже недвижимости.</w:t>
      </w:r>
    </w:p>
    <w:p w14:paraId="3BE10339" w14:textId="77777777" w:rsidR="005279AC" w:rsidRPr="00A5609B" w:rsidRDefault="005279AC" w:rsidP="005279A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оведение оценки</w:t>
      </w:r>
    </w:p>
    <w:p w14:paraId="42458895" w14:textId="77777777" w:rsidR="005279AC" w:rsidRPr="00A5609B" w:rsidRDefault="005279AC" w:rsidP="005279A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дготовка рекламных материалов</w:t>
      </w:r>
    </w:p>
    <w:p w14:paraId="0095A508" w14:textId="77777777" w:rsidR="005279AC" w:rsidRPr="00A5609B" w:rsidRDefault="005279AC" w:rsidP="005279A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Обсуждение условий продажи</w:t>
      </w:r>
    </w:p>
    <w:p w14:paraId="07E8E2C6" w14:textId="77777777" w:rsidR="005279AC" w:rsidRPr="00A5609B" w:rsidRDefault="005279AC" w:rsidP="005279AC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дписание договора купли-продажи</w:t>
      </w:r>
    </w:p>
    <w:p w14:paraId="0C50889F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0895EDB5" w14:textId="51B7FD66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7ACCDB7B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CF203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3.Установите последовательность этапов разработки бизнес-плана по управлению недвижимостью.</w:t>
      </w:r>
    </w:p>
    <w:p w14:paraId="2BAD23C0" w14:textId="77777777" w:rsidR="005279AC" w:rsidRPr="00A5609B" w:rsidRDefault="005279AC" w:rsidP="005279AC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Исследование рынка</w:t>
      </w:r>
    </w:p>
    <w:p w14:paraId="2C413B3E" w14:textId="77777777" w:rsidR="005279AC" w:rsidRPr="00A5609B" w:rsidRDefault="005279AC" w:rsidP="005279AC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Определение целей</w:t>
      </w:r>
    </w:p>
    <w:p w14:paraId="5D8A7FBB" w14:textId="77777777" w:rsidR="005279AC" w:rsidRPr="00A5609B" w:rsidRDefault="005279AC" w:rsidP="005279AC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Разработка финансовой модели</w:t>
      </w:r>
    </w:p>
    <w:p w14:paraId="25530A58" w14:textId="77777777" w:rsidR="005279AC" w:rsidRPr="00A5609B" w:rsidRDefault="005279AC" w:rsidP="005279AC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дготовка презентации</w:t>
      </w:r>
    </w:p>
    <w:p w14:paraId="7DC08A89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Правильный ответ: Б, А, В, Г </w:t>
      </w:r>
    </w:p>
    <w:p w14:paraId="5E8FAF4A" w14:textId="65F107FF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49449E19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1F45B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4. Установите последовательность действий при аренде коммерческой недвижимости.</w:t>
      </w:r>
    </w:p>
    <w:p w14:paraId="76B827A3" w14:textId="77777777" w:rsidR="005279AC" w:rsidRPr="00A5609B" w:rsidRDefault="005279AC" w:rsidP="005279AC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дбор помещения</w:t>
      </w:r>
    </w:p>
    <w:p w14:paraId="11D59D97" w14:textId="77777777" w:rsidR="005279AC" w:rsidRPr="00A5609B" w:rsidRDefault="005279AC" w:rsidP="005279AC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одписание договора аренды</w:t>
      </w:r>
    </w:p>
    <w:p w14:paraId="4B0B699E" w14:textId="77777777" w:rsidR="005279AC" w:rsidRPr="00A5609B" w:rsidRDefault="005279AC" w:rsidP="005279AC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оведение переговоров</w:t>
      </w:r>
    </w:p>
    <w:p w14:paraId="0FDFC258" w14:textId="77777777" w:rsidR="005279AC" w:rsidRPr="00A5609B" w:rsidRDefault="005279AC" w:rsidP="005279AC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оверка технических характеристик</w:t>
      </w:r>
    </w:p>
    <w:p w14:paraId="162F6BAF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А, Г, В, Б</w:t>
      </w:r>
    </w:p>
    <w:p w14:paraId="3442D784" w14:textId="495B07A0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0352AC9D" w14:textId="77777777" w:rsidR="005279AC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4A55B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5. Установите последовательность процедур управления арендаторами.</w:t>
      </w:r>
    </w:p>
    <w:p w14:paraId="4E384EE1" w14:textId="77777777" w:rsidR="005279AC" w:rsidRPr="00A5609B" w:rsidRDefault="005279AC" w:rsidP="005279AC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Заключение договора аренды</w:t>
      </w:r>
    </w:p>
    <w:p w14:paraId="6136EEC5" w14:textId="77777777" w:rsidR="005279AC" w:rsidRPr="00A5609B" w:rsidRDefault="005279AC" w:rsidP="005279AC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ониторинг платежей</w:t>
      </w:r>
    </w:p>
    <w:p w14:paraId="1372DE06" w14:textId="77777777" w:rsidR="005279AC" w:rsidRPr="00A5609B" w:rsidRDefault="005279AC" w:rsidP="005279AC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lastRenderedPageBreak/>
        <w:t>Решение спорных вопросов</w:t>
      </w:r>
    </w:p>
    <w:p w14:paraId="38BC5995" w14:textId="77777777" w:rsidR="005279AC" w:rsidRPr="00A5609B" w:rsidRDefault="005279AC" w:rsidP="005279AC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оведение оценок удовлетворенности арендаторов</w:t>
      </w:r>
    </w:p>
    <w:p w14:paraId="2CC574F5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14:paraId="2E24ADF3" w14:textId="761A694B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5032200A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3F487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6. Установите последовательность мероприятий по техническому обслуживанию здания.</w:t>
      </w:r>
    </w:p>
    <w:p w14:paraId="68C8B12A" w14:textId="77777777" w:rsidR="005279AC" w:rsidRPr="00A5609B" w:rsidRDefault="005279AC" w:rsidP="005279AC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Регулярная проверка состояния</w:t>
      </w:r>
    </w:p>
    <w:p w14:paraId="76417517" w14:textId="77777777" w:rsidR="005279AC" w:rsidRPr="00A5609B" w:rsidRDefault="005279AC" w:rsidP="005279AC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Составление плана ремонта</w:t>
      </w:r>
    </w:p>
    <w:p w14:paraId="4835F595" w14:textId="77777777" w:rsidR="005279AC" w:rsidRPr="00A5609B" w:rsidRDefault="005279AC" w:rsidP="005279AC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оведение профилактических работ</w:t>
      </w:r>
    </w:p>
    <w:p w14:paraId="591B2347" w14:textId="77777777" w:rsidR="005279AC" w:rsidRPr="00A5609B" w:rsidRDefault="005279AC" w:rsidP="005279AC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Ведение документации</w:t>
      </w:r>
    </w:p>
    <w:p w14:paraId="012545F2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 А, Б, В, Г</w:t>
      </w:r>
    </w:p>
    <w:p w14:paraId="0DF8FEA7" w14:textId="1CF0EAE4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244E06D1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83D1A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19FD0758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F848D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3D5CD6EF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E7421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09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18A9DFA5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F5859F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Cs/>
          <w:sz w:val="28"/>
          <w:szCs w:val="28"/>
        </w:rPr>
        <w:t>1. В управлении недвижимостью важным элементом является ____________, который отвечает за организацию всех процессов, связанных с эксплуатацией объекта.</w:t>
      </w:r>
    </w:p>
    <w:p w14:paraId="311405F2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5609B">
        <w:rPr>
          <w:rFonts w:ascii="Times New Roman" w:hAnsi="Times New Roman" w:cs="Times New Roman"/>
          <w:iCs/>
          <w:sz w:val="28"/>
          <w:szCs w:val="28"/>
        </w:rPr>
        <w:t>менеджмент</w:t>
      </w:r>
    </w:p>
    <w:p w14:paraId="6834DEF1" w14:textId="1BC92457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4F59AF13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9E387B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Cs/>
          <w:sz w:val="28"/>
          <w:szCs w:val="28"/>
        </w:rPr>
        <w:t>2. Одной из ключевых задач управления недвижимостью является ____________ активов для увеличения их стоимости.</w:t>
      </w:r>
    </w:p>
    <w:p w14:paraId="56E99296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5609B">
        <w:rPr>
          <w:rFonts w:ascii="Times New Roman" w:hAnsi="Times New Roman" w:cs="Times New Roman"/>
          <w:iCs/>
          <w:sz w:val="28"/>
          <w:szCs w:val="28"/>
        </w:rPr>
        <w:t>оптимизация</w:t>
      </w:r>
    </w:p>
    <w:p w14:paraId="59A95E68" w14:textId="7185E979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5197946C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25C881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Cs/>
          <w:sz w:val="28"/>
          <w:szCs w:val="28"/>
        </w:rPr>
        <w:t>3. ____________ является процессом оценки рыночной стоимости недвижимости на основе различных факторов.</w:t>
      </w:r>
    </w:p>
    <w:p w14:paraId="2789CB77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5609B">
        <w:rPr>
          <w:rFonts w:ascii="Times New Roman" w:hAnsi="Times New Roman" w:cs="Times New Roman"/>
          <w:iCs/>
          <w:sz w:val="28"/>
          <w:szCs w:val="28"/>
        </w:rPr>
        <w:t>Оценка</w:t>
      </w:r>
    </w:p>
    <w:p w14:paraId="6C4F5C75" w14:textId="667B30F9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3B9AF89A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400EC7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Cs/>
          <w:sz w:val="28"/>
          <w:szCs w:val="28"/>
        </w:rPr>
        <w:t>4. Основными источниками дохода для управляющей компании являются ____________ от аренды и продажи недвижимости.</w:t>
      </w:r>
    </w:p>
    <w:p w14:paraId="0B83B22D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A5609B">
        <w:rPr>
          <w:rFonts w:ascii="Times New Roman" w:hAnsi="Times New Roman" w:cs="Times New Roman"/>
          <w:iCs/>
          <w:sz w:val="28"/>
          <w:szCs w:val="28"/>
        </w:rPr>
        <w:t xml:space="preserve"> поступления</w:t>
      </w:r>
    </w:p>
    <w:p w14:paraId="56571F92" w14:textId="2A81E715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6762F8DB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F1DB13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Cs/>
          <w:sz w:val="28"/>
          <w:szCs w:val="28"/>
        </w:rPr>
        <w:t>5. Для обеспечения эффективного управления необходимо разработать ____________ по поддержанию и ремонту объектов.</w:t>
      </w:r>
    </w:p>
    <w:p w14:paraId="0B6E48DD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5609B">
        <w:rPr>
          <w:rFonts w:ascii="Times New Roman" w:hAnsi="Times New Roman" w:cs="Times New Roman"/>
          <w:iCs/>
          <w:sz w:val="28"/>
          <w:szCs w:val="28"/>
        </w:rPr>
        <w:t>план</w:t>
      </w:r>
    </w:p>
    <w:p w14:paraId="20EDFB69" w14:textId="6BF3A192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64D2BCAA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9CB794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iCs/>
          <w:sz w:val="28"/>
          <w:szCs w:val="28"/>
        </w:rPr>
        <w:t>6. ____________ — это документ, в котором оговорены права и обязанности сторон при аренде недвижимости.</w:t>
      </w:r>
    </w:p>
    <w:p w14:paraId="2E3B58DF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A5609B">
        <w:rPr>
          <w:rFonts w:ascii="Times New Roman" w:hAnsi="Times New Roman" w:cs="Times New Roman"/>
          <w:iCs/>
          <w:sz w:val="28"/>
          <w:szCs w:val="28"/>
        </w:rPr>
        <w:t xml:space="preserve"> Договор аренды</w:t>
      </w:r>
    </w:p>
    <w:p w14:paraId="35CD2E04" w14:textId="6203B111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1B6B227A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165FAF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61B3B7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.</w:t>
      </w:r>
    </w:p>
    <w:p w14:paraId="78381FC3" w14:textId="77777777" w:rsidR="005279AC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1A40F" w14:textId="5E6FAEF2" w:rsidR="00FF35C2" w:rsidRPr="00FF35C2" w:rsidRDefault="00FF35C2" w:rsidP="005279A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айте ответ на вопрос</w:t>
      </w:r>
    </w:p>
    <w:p w14:paraId="50D22266" w14:textId="77777777" w:rsidR="00FF35C2" w:rsidRPr="00A5609B" w:rsidRDefault="00FF35C2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76318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  <w:shd w:val="clear" w:color="auto" w:fill="FFFFFF"/>
        </w:rPr>
        <w:t>1. Что такое управление недвижимостью ?</w:t>
      </w:r>
    </w:p>
    <w:p w14:paraId="2E114EE2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</w:rPr>
        <w:t xml:space="preserve">Правильный ответ: </w:t>
      </w:r>
      <w:r w:rsidRPr="00A5609B">
        <w:rPr>
          <w:sz w:val="28"/>
          <w:szCs w:val="28"/>
          <w:shd w:val="clear" w:color="auto" w:fill="FFFFFF"/>
        </w:rPr>
        <w:t xml:space="preserve">Управление недвижимостью – это процесс управления, эксплуатации и распоряжения недвижимым имуществом с целью максимизации его стоимости и доходности. </w:t>
      </w:r>
    </w:p>
    <w:p w14:paraId="690C12A9" w14:textId="78565B5C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0F34C014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75B97B35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  <w:shd w:val="clear" w:color="auto" w:fill="FFFFFF"/>
        </w:rPr>
        <w:t>2. Какие основные виды недвижимости вы знаете?</w:t>
      </w:r>
    </w:p>
    <w:p w14:paraId="67B88614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</w:rPr>
        <w:t xml:space="preserve">Правильный ответ: </w:t>
      </w:r>
      <w:r w:rsidRPr="00A5609B">
        <w:rPr>
          <w:sz w:val="28"/>
          <w:szCs w:val="28"/>
          <w:shd w:val="clear" w:color="auto" w:fill="FFFFFF"/>
        </w:rPr>
        <w:t>Основные виды недвижимости: жилая (квартиры, дома), коммерческая (офисы, торговые площади), промышленная (заводы, склады), земельные участки.</w:t>
      </w:r>
    </w:p>
    <w:p w14:paraId="2CFCA7C6" w14:textId="102AFE71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73BD3017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3BEAE867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  <w:shd w:val="clear" w:color="auto" w:fill="FFFFFF"/>
        </w:rPr>
        <w:t>3. Назовите ключевые этапы процесса управления недвижимостью.</w:t>
      </w:r>
    </w:p>
    <w:p w14:paraId="3DE28F9C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</w:rPr>
        <w:t xml:space="preserve">Правильный ответ: </w:t>
      </w:r>
      <w:r w:rsidRPr="00A5609B">
        <w:rPr>
          <w:sz w:val="28"/>
          <w:szCs w:val="28"/>
          <w:shd w:val="clear" w:color="auto" w:fill="FFFFFF"/>
        </w:rPr>
        <w:t>Ключевые этапы: анализ и оценка недвижимости, разработка стратегии управления, маркетинг и аренда, эксплуатация и обслуживание, отчетность и анализ эффективного управления.</w:t>
      </w:r>
    </w:p>
    <w:p w14:paraId="37AC257F" w14:textId="50010922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62273A19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15ECBD6E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  <w:shd w:val="clear" w:color="auto" w:fill="FFFFFF"/>
        </w:rPr>
        <w:t>4. Какова роль управляющего недвижимостью?</w:t>
      </w:r>
    </w:p>
    <w:p w14:paraId="362BF177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5609B">
        <w:rPr>
          <w:sz w:val="28"/>
          <w:szCs w:val="28"/>
        </w:rPr>
        <w:t xml:space="preserve">Правильный ответ: </w:t>
      </w:r>
      <w:r w:rsidRPr="00A5609B">
        <w:rPr>
          <w:sz w:val="28"/>
          <w:szCs w:val="28"/>
          <w:shd w:val="clear" w:color="auto" w:fill="FFFFFF"/>
        </w:rPr>
        <w:t>Управляющий недвижимостью отвечает за планирование, организацию, контроль и реализацию всех аспектов управления недвижимостью, включая взаимодействие с арендаторами и поддержку объекта.</w:t>
      </w:r>
    </w:p>
    <w:p w14:paraId="4EDB272A" w14:textId="64C0D291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487A544B" w14:textId="77777777" w:rsidR="005279AC" w:rsidRPr="00A5609B" w:rsidRDefault="005279AC" w:rsidP="005279AC">
      <w:pPr>
        <w:pStyle w:val="af0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18009984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B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6A0E0F61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0DF72" w14:textId="77777777" w:rsidR="005279AC" w:rsidRPr="00A5609B" w:rsidRDefault="005279AC" w:rsidP="005279A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8DEC5" w14:textId="77777777" w:rsidR="005279AC" w:rsidRPr="00A5609B" w:rsidRDefault="005279AC" w:rsidP="0052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 xml:space="preserve">1: Опишите ключевые факторы, влияющие на стоимость недвижимости. </w:t>
      </w:r>
    </w:p>
    <w:p w14:paraId="69C71AE8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Правильный ответ: Ключевые факторы, влияющие на стоимость недвижимости, включают:</w:t>
      </w:r>
    </w:p>
    <w:p w14:paraId="16603357" w14:textId="77777777" w:rsidR="005279AC" w:rsidRPr="00A5609B" w:rsidRDefault="005279AC" w:rsidP="005279AC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Местоположение</w:t>
      </w:r>
    </w:p>
    <w:p w14:paraId="039E4A28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2. Состояние недвижимости</w:t>
      </w:r>
    </w:p>
    <w:p w14:paraId="6A8F80D3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3. Экономическая ситуация</w:t>
      </w:r>
    </w:p>
    <w:p w14:paraId="1E4E0382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lastRenderedPageBreak/>
        <w:t>4. Рынок аренды</w:t>
      </w:r>
    </w:p>
    <w:p w14:paraId="31E95870" w14:textId="77777777" w:rsidR="005279AC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5. Правовые и налоговые аспекты</w:t>
      </w:r>
    </w:p>
    <w:p w14:paraId="5FF27BBB" w14:textId="41197175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748193DD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128ACF" w14:textId="77777777" w:rsidR="005279AC" w:rsidRPr="00A5609B" w:rsidRDefault="005279AC" w:rsidP="005279A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3F50D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2. Что такое управление недвижимостью и какие ключевые функции оно включает в себ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9BCC300" w14:textId="77777777" w:rsidR="005279AC" w:rsidRDefault="005279AC" w:rsidP="005279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 5 минут</w:t>
      </w:r>
    </w:p>
    <w:p w14:paraId="49919138" w14:textId="77777777" w:rsidR="005279AC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ценивания: наличие в ответе – </w:t>
      </w:r>
      <w:r w:rsidRPr="00A5609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и управление </w:t>
      </w:r>
      <w:r w:rsidRPr="00A5609B">
        <w:rPr>
          <w:rFonts w:ascii="Times New Roman" w:hAnsi="Times New Roman" w:cs="Times New Roman"/>
          <w:sz w:val="28"/>
          <w:szCs w:val="28"/>
        </w:rPr>
        <w:t>эксплуатацией и обслуживанием объектов недвижимости</w:t>
      </w:r>
      <w:r>
        <w:rPr>
          <w:rFonts w:ascii="Times New Roman" w:hAnsi="Times New Roman" w:cs="Times New Roman"/>
          <w:sz w:val="28"/>
          <w:szCs w:val="28"/>
        </w:rPr>
        <w:t>. Перечислить минимум 3 функции управления недвижимости: у</w:t>
      </w:r>
      <w:r w:rsidRPr="00A5609B">
        <w:rPr>
          <w:rFonts w:ascii="Times New Roman" w:hAnsi="Times New Roman" w:cs="Times New Roman"/>
          <w:sz w:val="28"/>
          <w:szCs w:val="28"/>
        </w:rPr>
        <w:t>правление арендой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A5609B">
        <w:rPr>
          <w:rFonts w:ascii="Times New Roman" w:hAnsi="Times New Roman" w:cs="Times New Roman"/>
          <w:sz w:val="28"/>
          <w:szCs w:val="28"/>
        </w:rPr>
        <w:t>ехническое обслуживание и ремонт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A5609B">
        <w:rPr>
          <w:rFonts w:ascii="Times New Roman" w:hAnsi="Times New Roman" w:cs="Times New Roman"/>
          <w:sz w:val="28"/>
          <w:szCs w:val="28"/>
        </w:rPr>
        <w:t>инансовый менеджмент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5609B">
        <w:rPr>
          <w:rFonts w:ascii="Times New Roman" w:hAnsi="Times New Roman" w:cs="Times New Roman"/>
          <w:sz w:val="28"/>
          <w:szCs w:val="28"/>
        </w:rPr>
        <w:t>аркетинг и реклам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5609B">
        <w:rPr>
          <w:rFonts w:ascii="Times New Roman" w:hAnsi="Times New Roman" w:cs="Times New Roman"/>
          <w:sz w:val="28"/>
          <w:szCs w:val="28"/>
        </w:rPr>
        <w:t>равовое соблюдение</w:t>
      </w:r>
    </w:p>
    <w:p w14:paraId="707CF05A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</w:t>
      </w:r>
      <w:r w:rsidRPr="00F226C2">
        <w:rPr>
          <w:rFonts w:ascii="Times New Roman" w:hAnsi="Times New Roman"/>
          <w:sz w:val="28"/>
          <w:szCs w:val="28"/>
        </w:rPr>
        <w:t xml:space="preserve"> ответ: </w:t>
      </w:r>
      <w:r w:rsidRPr="00A5609B">
        <w:rPr>
          <w:rFonts w:ascii="Times New Roman" w:hAnsi="Times New Roman" w:cs="Times New Roman"/>
          <w:sz w:val="28"/>
          <w:szCs w:val="28"/>
        </w:rPr>
        <w:t>Управление недвижимостью – это процесс, включающий в себя организацию и координацию всех аспектов, связанных с эксплуатацией и обслуживанием объектов недвижимости. Ключевые функции управления недвижимостью включают:</w:t>
      </w:r>
    </w:p>
    <w:p w14:paraId="041D92D4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1.Управление арендой</w:t>
      </w:r>
    </w:p>
    <w:p w14:paraId="7D96724E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2.Техническое обслуживание и ремонт</w:t>
      </w:r>
    </w:p>
    <w:p w14:paraId="0FAC0962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3.Финансовый менеджмент</w:t>
      </w:r>
    </w:p>
    <w:p w14:paraId="55F0AF92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4.Маркетинг и реклама</w:t>
      </w:r>
    </w:p>
    <w:p w14:paraId="0D8C4C02" w14:textId="77777777" w:rsidR="005279AC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5.Правовое соблюдение</w:t>
      </w:r>
    </w:p>
    <w:p w14:paraId="5A4CA5A4" w14:textId="2A028C91" w:rsidR="005279AC" w:rsidRPr="00976180" w:rsidRDefault="005D0C33" w:rsidP="005279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p w14:paraId="497B7844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C1B3EE" w14:textId="77777777" w:rsidR="005279AC" w:rsidRPr="00A5609B" w:rsidRDefault="005279AC" w:rsidP="0052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3. П</w:t>
      </w:r>
      <w:r>
        <w:rPr>
          <w:rFonts w:ascii="Times New Roman" w:hAnsi="Times New Roman" w:cs="Times New Roman"/>
          <w:sz w:val="28"/>
          <w:szCs w:val="28"/>
        </w:rPr>
        <w:t xml:space="preserve">еречислите </w:t>
      </w:r>
      <w:r w:rsidRPr="00A5609B">
        <w:rPr>
          <w:rFonts w:ascii="Times New Roman" w:hAnsi="Times New Roman" w:cs="Times New Roman"/>
          <w:sz w:val="28"/>
          <w:szCs w:val="28"/>
        </w:rPr>
        <w:t xml:space="preserve">основные риски, связанные с инвестициями в недвижимость. </w:t>
      </w:r>
    </w:p>
    <w:p w14:paraId="4220622A" w14:textId="77777777" w:rsidR="005279AC" w:rsidRDefault="005279AC" w:rsidP="005279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 5 минут</w:t>
      </w:r>
    </w:p>
    <w:p w14:paraId="6F62C1A4" w14:textId="26838847" w:rsidR="005279AC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ценивания: наличие в ответе – </w:t>
      </w:r>
      <w:r>
        <w:rPr>
          <w:rFonts w:ascii="Times New Roman" w:hAnsi="Times New Roman" w:cs="Times New Roman"/>
          <w:sz w:val="28"/>
          <w:szCs w:val="28"/>
        </w:rPr>
        <w:t>минимум 3 вида рисков, связанных с инвестициями в недвижимость: р</w:t>
      </w:r>
      <w:r w:rsidRPr="008D5F12">
        <w:rPr>
          <w:rFonts w:ascii="Times New Roman" w:hAnsi="Times New Roman" w:cs="Times New Roman"/>
          <w:sz w:val="28"/>
          <w:szCs w:val="28"/>
        </w:rPr>
        <w:t>ыночные рис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5609B">
        <w:rPr>
          <w:rFonts w:ascii="Times New Roman" w:hAnsi="Times New Roman" w:cs="Times New Roman"/>
          <w:sz w:val="28"/>
          <w:szCs w:val="28"/>
        </w:rPr>
        <w:t>иск ликвидност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A5609B">
        <w:rPr>
          <w:rFonts w:ascii="Times New Roman" w:hAnsi="Times New Roman" w:cs="Times New Roman"/>
          <w:sz w:val="28"/>
          <w:szCs w:val="28"/>
        </w:rPr>
        <w:t>правленческий риск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5609B">
        <w:rPr>
          <w:rFonts w:ascii="Times New Roman" w:hAnsi="Times New Roman" w:cs="Times New Roman"/>
          <w:sz w:val="28"/>
          <w:szCs w:val="28"/>
        </w:rPr>
        <w:t>равовые риск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A5609B">
        <w:rPr>
          <w:rFonts w:ascii="Times New Roman" w:hAnsi="Times New Roman" w:cs="Times New Roman"/>
          <w:sz w:val="28"/>
          <w:szCs w:val="28"/>
        </w:rPr>
        <w:t>инан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9B">
        <w:rPr>
          <w:rFonts w:ascii="Times New Roman" w:hAnsi="Times New Roman" w:cs="Times New Roman"/>
          <w:sz w:val="28"/>
          <w:szCs w:val="28"/>
        </w:rPr>
        <w:t>риски</w:t>
      </w:r>
    </w:p>
    <w:p w14:paraId="3AABAF5C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</w:t>
      </w:r>
      <w:r w:rsidRPr="00F226C2">
        <w:rPr>
          <w:rFonts w:ascii="Times New Roman" w:hAnsi="Times New Roman"/>
          <w:sz w:val="28"/>
          <w:szCs w:val="28"/>
        </w:rPr>
        <w:t xml:space="preserve"> ответ:</w:t>
      </w:r>
      <w:r w:rsidRPr="00A5609B">
        <w:rPr>
          <w:rFonts w:ascii="Times New Roman" w:hAnsi="Times New Roman" w:cs="Times New Roman"/>
          <w:sz w:val="28"/>
          <w:szCs w:val="28"/>
        </w:rPr>
        <w:t xml:space="preserve"> Инвестиции в недвижимость могут быть связаны с несколькими рисками, включая:</w:t>
      </w:r>
    </w:p>
    <w:p w14:paraId="67731CC8" w14:textId="77777777" w:rsidR="005279AC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1.</w:t>
      </w:r>
      <w:r w:rsidRPr="008D5F12">
        <w:t xml:space="preserve"> </w:t>
      </w:r>
      <w:r w:rsidRPr="008D5F12">
        <w:rPr>
          <w:rFonts w:ascii="Times New Roman" w:hAnsi="Times New Roman" w:cs="Times New Roman"/>
          <w:sz w:val="28"/>
          <w:szCs w:val="28"/>
        </w:rPr>
        <w:t xml:space="preserve">Рыночные риски </w:t>
      </w:r>
    </w:p>
    <w:p w14:paraId="462425FC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2.Риск ликвидности</w:t>
      </w:r>
    </w:p>
    <w:p w14:paraId="73D1FBA7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3.Управленческий риск</w:t>
      </w:r>
    </w:p>
    <w:p w14:paraId="59B01DF8" w14:textId="77777777" w:rsidR="005279AC" w:rsidRPr="00A5609B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4.Правовые риски</w:t>
      </w:r>
    </w:p>
    <w:p w14:paraId="547A86F0" w14:textId="77777777" w:rsidR="005279AC" w:rsidRDefault="005279AC" w:rsidP="00527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09B">
        <w:rPr>
          <w:rFonts w:ascii="Times New Roman" w:hAnsi="Times New Roman" w:cs="Times New Roman"/>
          <w:sz w:val="28"/>
          <w:szCs w:val="28"/>
        </w:rPr>
        <w:t>5.Финан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9B">
        <w:rPr>
          <w:rFonts w:ascii="Times New Roman" w:hAnsi="Times New Roman" w:cs="Times New Roman"/>
          <w:sz w:val="28"/>
          <w:szCs w:val="28"/>
        </w:rPr>
        <w:t>риски</w:t>
      </w:r>
    </w:p>
    <w:p w14:paraId="627343C9" w14:textId="425E723C" w:rsidR="005D4319" w:rsidRPr="0068369F" w:rsidRDefault="005D0C33" w:rsidP="005D4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4, ПК-6</w:t>
      </w:r>
    </w:p>
    <w:sectPr w:rsidR="005D4319" w:rsidRPr="0068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16C"/>
    <w:multiLevelType w:val="hybridMultilevel"/>
    <w:tmpl w:val="156E870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DB1"/>
    <w:multiLevelType w:val="hybridMultilevel"/>
    <w:tmpl w:val="1570CBD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4B86"/>
    <w:multiLevelType w:val="hybridMultilevel"/>
    <w:tmpl w:val="5EAA39F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657"/>
    <w:multiLevelType w:val="hybridMultilevel"/>
    <w:tmpl w:val="ECB6BB6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98D"/>
    <w:multiLevelType w:val="hybridMultilevel"/>
    <w:tmpl w:val="CFACAB3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FD2"/>
    <w:multiLevelType w:val="hybridMultilevel"/>
    <w:tmpl w:val="3C68F01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A3C"/>
    <w:multiLevelType w:val="hybridMultilevel"/>
    <w:tmpl w:val="5EE270B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0A5B"/>
    <w:multiLevelType w:val="hybridMultilevel"/>
    <w:tmpl w:val="EA8A319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BC7"/>
    <w:multiLevelType w:val="hybridMultilevel"/>
    <w:tmpl w:val="A50E8A1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08B"/>
    <w:multiLevelType w:val="hybridMultilevel"/>
    <w:tmpl w:val="9A923F3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59FC"/>
    <w:multiLevelType w:val="hybridMultilevel"/>
    <w:tmpl w:val="A3E2B06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439"/>
    <w:multiLevelType w:val="hybridMultilevel"/>
    <w:tmpl w:val="C14CF17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7673"/>
    <w:multiLevelType w:val="hybridMultilevel"/>
    <w:tmpl w:val="826E4140"/>
    <w:lvl w:ilvl="0" w:tplc="6F94E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643D3"/>
    <w:multiLevelType w:val="hybridMultilevel"/>
    <w:tmpl w:val="1AB8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48"/>
    <w:multiLevelType w:val="hybridMultilevel"/>
    <w:tmpl w:val="ECAC41C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1524"/>
    <w:multiLevelType w:val="hybridMultilevel"/>
    <w:tmpl w:val="5B00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276B"/>
    <w:multiLevelType w:val="hybridMultilevel"/>
    <w:tmpl w:val="E0604E0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13AB"/>
    <w:multiLevelType w:val="hybridMultilevel"/>
    <w:tmpl w:val="98E034F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35A5"/>
    <w:multiLevelType w:val="hybridMultilevel"/>
    <w:tmpl w:val="5BDCA10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C3573"/>
    <w:multiLevelType w:val="hybridMultilevel"/>
    <w:tmpl w:val="85DCE82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213D4"/>
    <w:multiLevelType w:val="hybridMultilevel"/>
    <w:tmpl w:val="DC66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B1C54"/>
    <w:multiLevelType w:val="hybridMultilevel"/>
    <w:tmpl w:val="CC1CD1A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71847"/>
    <w:multiLevelType w:val="hybridMultilevel"/>
    <w:tmpl w:val="10804FC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5EE9"/>
    <w:multiLevelType w:val="hybridMultilevel"/>
    <w:tmpl w:val="BD0ADB4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FD3"/>
    <w:multiLevelType w:val="hybridMultilevel"/>
    <w:tmpl w:val="9B00CD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165E"/>
    <w:multiLevelType w:val="hybridMultilevel"/>
    <w:tmpl w:val="B53E9DC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2405"/>
    <w:multiLevelType w:val="hybridMultilevel"/>
    <w:tmpl w:val="11E6019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1282B"/>
    <w:multiLevelType w:val="hybridMultilevel"/>
    <w:tmpl w:val="7A22E08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F5DF7"/>
    <w:multiLevelType w:val="hybridMultilevel"/>
    <w:tmpl w:val="3D84687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51295">
    <w:abstractNumId w:val="15"/>
  </w:num>
  <w:num w:numId="2" w16cid:durableId="1485270259">
    <w:abstractNumId w:val="20"/>
  </w:num>
  <w:num w:numId="3" w16cid:durableId="1557425211">
    <w:abstractNumId w:val="13"/>
  </w:num>
  <w:num w:numId="4" w16cid:durableId="1084571169">
    <w:abstractNumId w:val="11"/>
  </w:num>
  <w:num w:numId="5" w16cid:durableId="1751803674">
    <w:abstractNumId w:val="6"/>
  </w:num>
  <w:num w:numId="6" w16cid:durableId="499270338">
    <w:abstractNumId w:val="14"/>
  </w:num>
  <w:num w:numId="7" w16cid:durableId="1652520174">
    <w:abstractNumId w:val="5"/>
  </w:num>
  <w:num w:numId="8" w16cid:durableId="1409182631">
    <w:abstractNumId w:val="10"/>
  </w:num>
  <w:num w:numId="9" w16cid:durableId="1271427349">
    <w:abstractNumId w:val="0"/>
  </w:num>
  <w:num w:numId="10" w16cid:durableId="687564918">
    <w:abstractNumId w:val="17"/>
  </w:num>
  <w:num w:numId="11" w16cid:durableId="38669465">
    <w:abstractNumId w:val="26"/>
  </w:num>
  <w:num w:numId="12" w16cid:durableId="1537695102">
    <w:abstractNumId w:val="23"/>
  </w:num>
  <w:num w:numId="13" w16cid:durableId="216746617">
    <w:abstractNumId w:val="16"/>
  </w:num>
  <w:num w:numId="14" w16cid:durableId="826480920">
    <w:abstractNumId w:val="22"/>
  </w:num>
  <w:num w:numId="15" w16cid:durableId="1525053718">
    <w:abstractNumId w:val="1"/>
  </w:num>
  <w:num w:numId="16" w16cid:durableId="233203993">
    <w:abstractNumId w:val="2"/>
  </w:num>
  <w:num w:numId="17" w16cid:durableId="1395008070">
    <w:abstractNumId w:val="12"/>
  </w:num>
  <w:num w:numId="18" w16cid:durableId="1132021286">
    <w:abstractNumId w:val="25"/>
  </w:num>
  <w:num w:numId="19" w16cid:durableId="708141835">
    <w:abstractNumId w:val="21"/>
  </w:num>
  <w:num w:numId="20" w16cid:durableId="1811048761">
    <w:abstractNumId w:val="28"/>
  </w:num>
  <w:num w:numId="21" w16cid:durableId="1367952010">
    <w:abstractNumId w:val="18"/>
  </w:num>
  <w:num w:numId="22" w16cid:durableId="1950891032">
    <w:abstractNumId w:val="7"/>
  </w:num>
  <w:num w:numId="23" w16cid:durableId="995231442">
    <w:abstractNumId w:val="19"/>
  </w:num>
  <w:num w:numId="24" w16cid:durableId="1854413608">
    <w:abstractNumId w:val="3"/>
  </w:num>
  <w:num w:numId="25" w16cid:durableId="646327282">
    <w:abstractNumId w:val="8"/>
  </w:num>
  <w:num w:numId="26" w16cid:durableId="2106339229">
    <w:abstractNumId w:val="24"/>
  </w:num>
  <w:num w:numId="27" w16cid:durableId="494614073">
    <w:abstractNumId w:val="27"/>
  </w:num>
  <w:num w:numId="28" w16cid:durableId="1797872476">
    <w:abstractNumId w:val="4"/>
  </w:num>
  <w:num w:numId="29" w16cid:durableId="812869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C1"/>
    <w:rsid w:val="000129FE"/>
    <w:rsid w:val="00102138"/>
    <w:rsid w:val="00112667"/>
    <w:rsid w:val="00194454"/>
    <w:rsid w:val="001A117D"/>
    <w:rsid w:val="0026020F"/>
    <w:rsid w:val="00264E41"/>
    <w:rsid w:val="002A1F53"/>
    <w:rsid w:val="00303C4C"/>
    <w:rsid w:val="00321579"/>
    <w:rsid w:val="00337103"/>
    <w:rsid w:val="00352F5C"/>
    <w:rsid w:val="00363EE8"/>
    <w:rsid w:val="00411559"/>
    <w:rsid w:val="00436D01"/>
    <w:rsid w:val="004D63C9"/>
    <w:rsid w:val="004F42E7"/>
    <w:rsid w:val="005279AC"/>
    <w:rsid w:val="00556D27"/>
    <w:rsid w:val="00574EA1"/>
    <w:rsid w:val="005D0C33"/>
    <w:rsid w:val="005D4319"/>
    <w:rsid w:val="005F51C9"/>
    <w:rsid w:val="00617B1E"/>
    <w:rsid w:val="006564C5"/>
    <w:rsid w:val="0068369F"/>
    <w:rsid w:val="006D2440"/>
    <w:rsid w:val="007455B0"/>
    <w:rsid w:val="00771D17"/>
    <w:rsid w:val="007930C1"/>
    <w:rsid w:val="008314A4"/>
    <w:rsid w:val="00846E56"/>
    <w:rsid w:val="008B7B66"/>
    <w:rsid w:val="009462DA"/>
    <w:rsid w:val="009B5A07"/>
    <w:rsid w:val="00A936DF"/>
    <w:rsid w:val="00AE4726"/>
    <w:rsid w:val="00B408F1"/>
    <w:rsid w:val="00BA01A0"/>
    <w:rsid w:val="00BA6976"/>
    <w:rsid w:val="00BB3C2A"/>
    <w:rsid w:val="00BD47EF"/>
    <w:rsid w:val="00BF4A21"/>
    <w:rsid w:val="00C51179"/>
    <w:rsid w:val="00C66AD3"/>
    <w:rsid w:val="00CE1513"/>
    <w:rsid w:val="00CF072E"/>
    <w:rsid w:val="00DD0A33"/>
    <w:rsid w:val="00E336F5"/>
    <w:rsid w:val="00EB75A9"/>
    <w:rsid w:val="00F85CD0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3940"/>
  <w15:chartTrackingRefBased/>
  <w15:docId w15:val="{6BFB8A47-C7A9-46FC-A8DB-50A656E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5C"/>
  </w:style>
  <w:style w:type="paragraph" w:styleId="1">
    <w:name w:val="heading 1"/>
    <w:basedOn w:val="a"/>
    <w:next w:val="a"/>
    <w:link w:val="10"/>
    <w:uiPriority w:val="9"/>
    <w:qFormat/>
    <w:rsid w:val="00793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0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0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0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3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0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0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0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0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0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0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0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0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0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0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0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0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930C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6D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BA01A0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BA01A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 Spacing"/>
    <w:uiPriority w:val="1"/>
    <w:qFormat/>
    <w:rsid w:val="0068369F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f0">
    <w:name w:val="header"/>
    <w:basedOn w:val="a"/>
    <w:link w:val="af1"/>
    <w:rsid w:val="005279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Верхний колонтитул Знак"/>
    <w:basedOn w:val="a0"/>
    <w:link w:val="af0"/>
    <w:rsid w:val="005279A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C1F2-6529-4B56-B424-5099B7C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1</cp:revision>
  <cp:lastPrinted>2025-03-10T11:29:00Z</cp:lastPrinted>
  <dcterms:created xsi:type="dcterms:W3CDTF">2025-02-13T07:07:00Z</dcterms:created>
  <dcterms:modified xsi:type="dcterms:W3CDTF">2025-03-19T08:43:00Z</dcterms:modified>
</cp:coreProperties>
</file>